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63" w:rsidRPr="009241F0" w:rsidRDefault="00B96263" w:rsidP="00B96263">
      <w:pPr>
        <w:pStyle w:val="a6"/>
        <w:ind w:firstLine="1320"/>
        <w:rPr>
          <w:rFonts w:ascii="TH SarabunIT๙" w:hAnsi="TH SarabunIT๙" w:cs="TH SarabunIT๙"/>
        </w:rPr>
      </w:pPr>
      <w:r w:rsidRPr="009241F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02292</wp:posOffset>
            </wp:positionH>
            <wp:positionV relativeFrom="paragraph">
              <wp:posOffset>-461175</wp:posOffset>
            </wp:positionV>
            <wp:extent cx="1603016" cy="155845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55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1F0">
        <w:rPr>
          <w:rFonts w:ascii="TH SarabunIT๙" w:hAnsi="TH SarabunIT๙" w:cs="TH SarabunIT๙"/>
        </w:rPr>
        <w:tab/>
      </w:r>
      <w:r w:rsidRPr="009241F0">
        <w:rPr>
          <w:rFonts w:ascii="TH SarabunIT๙" w:hAnsi="TH SarabunIT๙" w:cs="TH SarabunIT๙"/>
        </w:rPr>
        <w:tab/>
      </w: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>ประกาศเทศบาลตำบลห้วยยอด</w:t>
      </w:r>
    </w:p>
    <w:p w:rsidR="00B96263" w:rsidRPr="009241F0" w:rsidRDefault="00B96263" w:rsidP="00D335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>เรื่อง   เปิดเผยราคากลางโครงการ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ถนนลาดยาง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>นกรีต ถนน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เทศารัษฎา</w:t>
      </w:r>
      <w:proofErr w:type="spellEnd"/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Pr="009241F0" w:rsidRDefault="00B96263" w:rsidP="007E34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</w:rPr>
        <w:tab/>
      </w:r>
      <w:r w:rsidRPr="009241F0">
        <w:rPr>
          <w:rFonts w:ascii="TH SarabunIT๙" w:hAnsi="TH SarabunIT๙" w:cs="TH SarabunIT๙"/>
          <w:sz w:val="32"/>
          <w:szCs w:val="32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</w:rPr>
        <w:t>ด้วยเทศบาลตำบลห้วยยอด จะดำเนินการจ้าง</w:t>
      </w:r>
      <w:r w:rsidR="00F211F0">
        <w:rPr>
          <w:rFonts w:ascii="TH SarabunIT๙" w:hAnsi="TH SarabunIT๙" w:cs="TH SarabunIT๙" w:hint="cs"/>
          <w:sz w:val="32"/>
          <w:szCs w:val="32"/>
          <w:cs/>
        </w:rPr>
        <w:t>ซ่อมแซม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ถนนลาดยาง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>นกรีต ถนน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เทศารัษฎา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 xml:space="preserve"> กม.0+361 </w:t>
      </w:r>
      <w:r w:rsidR="00F716BA">
        <w:rPr>
          <w:rFonts w:ascii="TH SarabunIT๙" w:hAnsi="TH SarabunIT๙" w:cs="TH SarabunIT๙"/>
          <w:sz w:val="32"/>
          <w:szCs w:val="32"/>
          <w:cs/>
        </w:rPr>
        <w:t>–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 xml:space="preserve"> กม.0+409 </w:t>
      </w:r>
      <w:r w:rsidRPr="009241F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ถูกต้องตามระเบียบ</w:t>
      </w:r>
      <w:r w:rsidR="003A7AB2" w:rsidRPr="009241F0">
        <w:rPr>
          <w:rFonts w:ascii="TH SarabunIT๙" w:hAnsi="TH SarabunIT๙" w:cs="TH SarabunIT๙"/>
          <w:sz w:val="32"/>
          <w:szCs w:val="32"/>
          <w:cs/>
        </w:rPr>
        <w:t>การคลังว่าด้วยการจัดซื้อจัดจ้างและการบริหารพัสดุภาครัฐ</w:t>
      </w:r>
      <w:r w:rsidR="00E73EC3" w:rsidRPr="009241F0">
        <w:rPr>
          <w:rFonts w:ascii="TH SarabunIT๙" w:hAnsi="TH SarabunIT๙" w:cs="TH SarabunIT๙"/>
          <w:sz w:val="32"/>
          <w:szCs w:val="32"/>
          <w:cs/>
        </w:rPr>
        <w:t xml:space="preserve"> และหนังสือสำนักงาน ป.ป.ช.ด่วนที่สุดที่ </w:t>
      </w:r>
      <w:proofErr w:type="spellStart"/>
      <w:r w:rsidR="00E73EC3" w:rsidRPr="009241F0">
        <w:rPr>
          <w:rFonts w:ascii="TH SarabunIT๙" w:hAnsi="TH SarabunIT๙" w:cs="TH SarabunIT๙"/>
          <w:sz w:val="32"/>
          <w:szCs w:val="32"/>
          <w:cs/>
        </w:rPr>
        <w:t>ปช.</w:t>
      </w:r>
      <w:proofErr w:type="spellEnd"/>
      <w:r w:rsidR="00E73EC3" w:rsidRPr="009241F0">
        <w:rPr>
          <w:rFonts w:ascii="TH SarabunIT๙" w:hAnsi="TH SarabunIT๙" w:cs="TH SarabunIT๙"/>
          <w:sz w:val="32"/>
          <w:szCs w:val="32"/>
          <w:cs/>
        </w:rPr>
        <w:t>0001.26/ว.0027  ลงวันที่  19  กันยายน  2556 จึงขอเปิดเผยราคากลาง</w:t>
      </w:r>
      <w:r w:rsidR="00F211F0">
        <w:rPr>
          <w:rFonts w:ascii="TH SarabunIT๙" w:hAnsi="TH SarabunIT๙" w:cs="TH SarabunIT๙" w:hint="cs"/>
          <w:sz w:val="32"/>
          <w:szCs w:val="32"/>
          <w:cs/>
        </w:rPr>
        <w:t>ซ่อมแซม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ถนนลาดยาง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F716BA">
        <w:rPr>
          <w:rFonts w:ascii="TH SarabunIT๙" w:hAnsi="TH SarabunIT๙" w:cs="TH SarabunIT๙" w:hint="cs"/>
          <w:sz w:val="32"/>
          <w:szCs w:val="32"/>
          <w:cs/>
        </w:rPr>
        <w:t>นกรีต ถนน</w:t>
      </w:r>
      <w:proofErr w:type="spellStart"/>
      <w:r w:rsidR="00F716BA">
        <w:rPr>
          <w:rFonts w:ascii="TH SarabunIT๙" w:hAnsi="TH SarabunIT๙" w:cs="TH SarabunIT๙" w:hint="cs"/>
          <w:sz w:val="32"/>
          <w:szCs w:val="32"/>
          <w:cs/>
        </w:rPr>
        <w:t>เทศารัษฎา</w:t>
      </w:r>
      <w:proofErr w:type="spellEnd"/>
      <w:r w:rsidR="00D33509" w:rsidRPr="009241F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526</w:t>
      </w:r>
      <w:r w:rsidR="008C6807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33509" w:rsidRPr="009241F0">
        <w:rPr>
          <w:rFonts w:ascii="TH SarabunIT๙" w:hAnsi="TH SarabunIT๙" w:cs="TH SarabunIT๙"/>
          <w:sz w:val="32"/>
          <w:szCs w:val="32"/>
          <w:cs/>
        </w:rPr>
        <w:t>.- บาท (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ห้าแสนสองหมื่นหกพัน</w:t>
      </w:r>
      <w:r w:rsidR="00D33509" w:rsidRPr="009241F0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E73EC3" w:rsidRPr="009241F0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แนบท้ายประกาศนี้ </w:t>
      </w:r>
    </w:p>
    <w:p w:rsidR="0068246D" w:rsidRPr="009241F0" w:rsidRDefault="0068246D" w:rsidP="0068246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โดยทั่วกัน</w:t>
      </w:r>
    </w:p>
    <w:p w:rsidR="00B96263" w:rsidRPr="009241F0" w:rsidRDefault="00B96263" w:rsidP="002E2C22">
      <w:pPr>
        <w:pStyle w:val="a6"/>
        <w:ind w:firstLine="720"/>
        <w:jc w:val="thaiDistribute"/>
        <w:rPr>
          <w:rFonts w:ascii="TH SarabunIT๙" w:hAnsi="TH SarabunIT๙" w:cs="TH SarabunIT๙"/>
          <w:cs/>
          <w:lang w:val="af-ZA"/>
        </w:rPr>
      </w:pPr>
      <w:r w:rsidRPr="009241F0">
        <w:rPr>
          <w:rFonts w:ascii="TH SarabunIT๙" w:hAnsi="TH SarabunIT๙" w:cs="TH SarabunIT๙"/>
          <w:cs/>
        </w:rPr>
        <w:tab/>
      </w:r>
    </w:p>
    <w:p w:rsidR="00B96263" w:rsidRPr="009241F0" w:rsidRDefault="00B96263" w:rsidP="00B96263">
      <w:pPr>
        <w:pStyle w:val="1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</w:rPr>
        <w:tab/>
      </w:r>
      <w:r w:rsidRPr="009241F0">
        <w:rPr>
          <w:rFonts w:ascii="TH SarabunIT๙" w:hAnsi="TH SarabunIT๙" w:cs="TH SarabunIT๙"/>
          <w:sz w:val="32"/>
          <w:szCs w:val="32"/>
        </w:rPr>
        <w:tab/>
      </w:r>
      <w:r w:rsidR="0068246D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="00536288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="00536288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="00536288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4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F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241F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9241F0">
        <w:rPr>
          <w:rFonts w:ascii="TH SarabunIT๙" w:hAnsi="TH SarabunIT๙" w:cs="TH SarabunIT๙"/>
          <w:sz w:val="32"/>
          <w:szCs w:val="32"/>
        </w:rPr>
        <w:t>25</w:t>
      </w:r>
      <w:r w:rsidR="0068246D" w:rsidRPr="009241F0">
        <w:rPr>
          <w:rFonts w:ascii="TH SarabunIT๙" w:hAnsi="TH SarabunIT๙" w:cs="TH SarabunIT๙"/>
          <w:sz w:val="32"/>
          <w:szCs w:val="32"/>
        </w:rPr>
        <w:t>6</w:t>
      </w:r>
      <w:r w:rsidR="00536288" w:rsidRPr="009241F0">
        <w:rPr>
          <w:rFonts w:ascii="TH SarabunIT๙" w:hAnsi="TH SarabunIT๙" w:cs="TH SarabunIT๙"/>
          <w:sz w:val="32"/>
          <w:szCs w:val="32"/>
        </w:rPr>
        <w:t>1</w:t>
      </w: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536288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B96263"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(นายธวัชชัย  </w:t>
      </w:r>
      <w:proofErr w:type="spellStart"/>
      <w:r w:rsidR="00B96263"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>วรพงศ์พัฒน์</w:t>
      </w:r>
      <w:proofErr w:type="spellEnd"/>
      <w:r w:rsidR="00B96263"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>)</w:t>
      </w:r>
    </w:p>
    <w:p w:rsidR="00B96263" w:rsidRPr="009241F0" w:rsidRDefault="00B96263" w:rsidP="005362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นายกเทศมนตรีตำบลห้วยยอด</w:t>
      </w: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D57B37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41F0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D57B37" w:rsidRPr="009241F0" w:rsidRDefault="00D57B37" w:rsidP="00D57B37">
      <w:pPr>
        <w:pStyle w:val="a8"/>
        <w:ind w:right="-4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D57B37" w:rsidRPr="009241F0" w:rsidTr="002813A8">
        <w:tc>
          <w:tcPr>
            <w:tcW w:w="8647" w:type="dxa"/>
          </w:tcPr>
          <w:p w:rsidR="00D57B37" w:rsidRPr="009241F0" w:rsidRDefault="00D57B37" w:rsidP="00923815">
            <w:pPr>
              <w:pStyle w:val="a8"/>
              <w:ind w:left="720" w:right="-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3A8" w:rsidRPr="009241F0" w:rsidRDefault="00D57B37" w:rsidP="00D33509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โครงการ 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ผิวจราจรถนนลาดยาง</w:t>
            </w:r>
            <w:proofErr w:type="spellStart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นน</w:t>
            </w:r>
            <w:proofErr w:type="spellStart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ารัษฎา</w:t>
            </w:r>
            <w:proofErr w:type="spellEnd"/>
          </w:p>
          <w:p w:rsidR="00D57B37" w:rsidRPr="009241F0" w:rsidRDefault="004B03F3" w:rsidP="00D57B37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D57B37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น่วยงานเจ้าของโครงการ  เทศบาลตำบลห้วยยอด</w:t>
            </w:r>
          </w:p>
          <w:p w:rsidR="00D57B37" w:rsidRPr="009241F0" w:rsidRDefault="00D57B37" w:rsidP="00D57B37">
            <w:pPr>
              <w:pStyle w:val="a8"/>
              <w:numPr>
                <w:ilvl w:val="0"/>
                <w:numId w:val="2"/>
              </w:numPr>
              <w:ind w:right="-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งบประมาณที่ได้รับจัดสรร 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- บาท (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แสนสามพัน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</w:p>
          <w:p w:rsidR="003A7AB2" w:rsidRPr="009241F0" w:rsidRDefault="00D57B37" w:rsidP="00D33509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โดยสังเขป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ผิวจราจรถนนลาดยาง</w:t>
            </w:r>
            <w:proofErr w:type="spellStart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นน</w:t>
            </w:r>
            <w:proofErr w:type="spellStart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ารัษฎาก</w:t>
            </w:r>
            <w:proofErr w:type="spellEnd"/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0+361 </w:t>
            </w:r>
            <w:r w:rsidR="00F716B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ม.0+409 กว้าง 19 เมตร ยาวไม่น้อยกว่า 48 เมตร หนา 0.05 </w:t>
            </w:r>
            <w:r w:rsidR="00F716B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.15 เมตร หรือมีพื้นที่ไม่น้อยกว่า 912 ตารางเมตร </w:t>
            </w:r>
          </w:p>
          <w:p w:rsidR="00D57B37" w:rsidRPr="009241F0" w:rsidRDefault="007B50CD" w:rsidP="003A7AB2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กลางคำนวณ ณ วันที่  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พฤษภาคม</w:t>
            </w:r>
            <w:r w:rsidR="0068246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290A20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6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- </w:t>
            </w:r>
            <w:r w:rsidR="00D57B37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9623EA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(</w:t>
            </w:r>
            <w:r w:rsidR="00F7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แสนสองหมื่นหกพัน</w:t>
            </w:r>
            <w:r w:rsidR="003A7AB2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</w:t>
            </w:r>
            <w:r w:rsidR="009623EA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B50CD" w:rsidRPr="009241F0" w:rsidRDefault="00D57B37" w:rsidP="007B50CD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ประมาณการราคากลาง</w:t>
            </w:r>
          </w:p>
          <w:p w:rsidR="00D57B37" w:rsidRPr="009241F0" w:rsidRDefault="00D57B37" w:rsidP="007B50CD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Start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7B50CD" w:rsidRPr="009241F0" w:rsidRDefault="00D57B37" w:rsidP="00923815">
            <w:pPr>
              <w:pStyle w:val="a8"/>
              <w:ind w:left="720" w:right="-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proofErr w:type="spellStart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D57B37" w:rsidRPr="009241F0" w:rsidRDefault="00D57B37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 xml:space="preserve">     6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  รายชื่อคณะกรรมการกำหนดราคากลาง</w:t>
            </w:r>
          </w:p>
          <w:p w:rsidR="007B50CD" w:rsidRPr="009241F0" w:rsidRDefault="00AB40E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1 </w:t>
            </w:r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 มักคุ้น</w:t>
            </w:r>
          </w:p>
          <w:p w:rsidR="00E03A85" w:rsidRDefault="00AB40E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2 </w:t>
            </w:r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ภาส  </w:t>
            </w:r>
            <w:proofErr w:type="spellStart"/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</w:t>
            </w:r>
          </w:p>
          <w:p w:rsidR="0068246D" w:rsidRPr="009241F0" w:rsidRDefault="00AB40E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3 </w:t>
            </w:r>
            <w:proofErr w:type="spellStart"/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พัฒน์</w:t>
            </w:r>
            <w:proofErr w:type="spellEnd"/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 เพิ่มทรัพย์</w:t>
            </w:r>
          </w:p>
          <w:p w:rsidR="0068246D" w:rsidRPr="009241F0" w:rsidRDefault="0068246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46D" w:rsidRPr="009241F0" w:rsidRDefault="0068246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46D" w:rsidRPr="009241F0" w:rsidRDefault="0068246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7B37" w:rsidRPr="009241F0" w:rsidRDefault="00D57B37" w:rsidP="00D57B37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7B37" w:rsidRPr="009241F0" w:rsidRDefault="00D57B37" w:rsidP="00D57B37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E57593" w:rsidRPr="009241F0" w:rsidRDefault="00E5759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D6796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noProof/>
          <w:lang w:eastAsia="en-US"/>
        </w:rPr>
        <w:drawing>
          <wp:inline distT="0" distB="0" distL="0" distR="0">
            <wp:extent cx="5915770" cy="7979252"/>
            <wp:effectExtent l="0" t="0" r="889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38" t="670" r="19745" b="-1"/>
                    <a:stretch/>
                  </pic:blipFill>
                  <pic:spPr bwMode="auto">
                    <a:xfrm>
                      <a:off x="0" y="0"/>
                      <a:ext cx="5928222" cy="799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D6796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31673" cy="8037157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58" r="21096"/>
                    <a:stretch/>
                  </pic:blipFill>
                  <pic:spPr bwMode="auto">
                    <a:xfrm>
                      <a:off x="0" y="0"/>
                      <a:ext cx="5938834" cy="80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  <w:bookmarkStart w:id="0" w:name="_GoBack"/>
      <w:bookmarkEnd w:id="0"/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Pr="009241F0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Pr="009241F0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Pr="009241F0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93A42" w:rsidRPr="009241F0" w:rsidRDefault="00C93A42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sectPr w:rsidR="00CB3CFB" w:rsidRPr="009241F0" w:rsidSect="00D2345F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1B60EA"/>
    <w:multiLevelType w:val="hybridMultilevel"/>
    <w:tmpl w:val="C3C85918"/>
    <w:lvl w:ilvl="0" w:tplc="B93CE7F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96263"/>
    <w:rsid w:val="000A2457"/>
    <w:rsid w:val="00170CCF"/>
    <w:rsid w:val="00172FE0"/>
    <w:rsid w:val="00241F50"/>
    <w:rsid w:val="002813A8"/>
    <w:rsid w:val="00290A20"/>
    <w:rsid w:val="002946D6"/>
    <w:rsid w:val="002E2C22"/>
    <w:rsid w:val="0031204F"/>
    <w:rsid w:val="003A57F7"/>
    <w:rsid w:val="003A6F74"/>
    <w:rsid w:val="003A7AB2"/>
    <w:rsid w:val="003E54DB"/>
    <w:rsid w:val="0043165D"/>
    <w:rsid w:val="00445FC9"/>
    <w:rsid w:val="004977A0"/>
    <w:rsid w:val="004B03F3"/>
    <w:rsid w:val="005263B9"/>
    <w:rsid w:val="00531A16"/>
    <w:rsid w:val="00536288"/>
    <w:rsid w:val="00537F0F"/>
    <w:rsid w:val="005C03CA"/>
    <w:rsid w:val="00671FEC"/>
    <w:rsid w:val="0068246D"/>
    <w:rsid w:val="00691347"/>
    <w:rsid w:val="006C39DA"/>
    <w:rsid w:val="00703592"/>
    <w:rsid w:val="007610AA"/>
    <w:rsid w:val="007B50CD"/>
    <w:rsid w:val="007B65BA"/>
    <w:rsid w:val="007B661E"/>
    <w:rsid w:val="007D7168"/>
    <w:rsid w:val="007E3430"/>
    <w:rsid w:val="008B7B67"/>
    <w:rsid w:val="008C6807"/>
    <w:rsid w:val="008D29C6"/>
    <w:rsid w:val="008E0337"/>
    <w:rsid w:val="008E19BF"/>
    <w:rsid w:val="009241F0"/>
    <w:rsid w:val="00955657"/>
    <w:rsid w:val="00956C71"/>
    <w:rsid w:val="009623EA"/>
    <w:rsid w:val="00A14D86"/>
    <w:rsid w:val="00A34547"/>
    <w:rsid w:val="00A379CE"/>
    <w:rsid w:val="00A53628"/>
    <w:rsid w:val="00A84824"/>
    <w:rsid w:val="00A93403"/>
    <w:rsid w:val="00AB40ED"/>
    <w:rsid w:val="00B5450C"/>
    <w:rsid w:val="00B96263"/>
    <w:rsid w:val="00C4706D"/>
    <w:rsid w:val="00C93A42"/>
    <w:rsid w:val="00CB3CFB"/>
    <w:rsid w:val="00CB67B1"/>
    <w:rsid w:val="00CB7C64"/>
    <w:rsid w:val="00D2345F"/>
    <w:rsid w:val="00D3176F"/>
    <w:rsid w:val="00D33509"/>
    <w:rsid w:val="00D51BDD"/>
    <w:rsid w:val="00D5749E"/>
    <w:rsid w:val="00D57B37"/>
    <w:rsid w:val="00D67969"/>
    <w:rsid w:val="00D770EB"/>
    <w:rsid w:val="00E03A85"/>
    <w:rsid w:val="00E57593"/>
    <w:rsid w:val="00E73EC3"/>
    <w:rsid w:val="00F16D33"/>
    <w:rsid w:val="00F211F0"/>
    <w:rsid w:val="00F25851"/>
    <w:rsid w:val="00F27781"/>
    <w:rsid w:val="00F716BA"/>
    <w:rsid w:val="00F84910"/>
    <w:rsid w:val="00F85E0A"/>
    <w:rsid w:val="00FC3252"/>
    <w:rsid w:val="00FC7760"/>
    <w:rsid w:val="00FE2A5F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templatefooter">
    <w:name w:val="templatefooter"/>
    <w:basedOn w:val="a0"/>
    <w:rsid w:val="00FF5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32CD-DADB-48F9-832A-4069FA4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เทศบาลตำบลห้วยยอด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ห้วยยอด</dc:creator>
  <cp:lastModifiedBy>User</cp:lastModifiedBy>
  <cp:revision>12</cp:revision>
  <cp:lastPrinted>2018-05-31T04:39:00Z</cp:lastPrinted>
  <dcterms:created xsi:type="dcterms:W3CDTF">2018-03-07T03:14:00Z</dcterms:created>
  <dcterms:modified xsi:type="dcterms:W3CDTF">2018-06-04T05:49:00Z</dcterms:modified>
</cp:coreProperties>
</file>